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0F642C" w:rsidRPr="0000779D" w14:paraId="60A5E4F7" w14:textId="77777777" w:rsidTr="000F642C">
        <w:tc>
          <w:tcPr>
            <w:tcW w:w="3686" w:type="dxa"/>
            <w:shd w:val="clear" w:color="auto" w:fill="auto"/>
          </w:tcPr>
          <w:p w14:paraId="0DCE0CE4" w14:textId="77777777" w:rsidR="000F642C" w:rsidRPr="000245CC" w:rsidRDefault="000F642C" w:rsidP="003C3871">
            <w:pPr>
              <w:spacing w:line="320" w:lineRule="exact"/>
              <w:ind w:left="-108" w:right="-108"/>
              <w:jc w:val="center"/>
              <w:rPr>
                <w:color w:val="auto"/>
                <w:spacing w:val="-2"/>
                <w:sz w:val="24"/>
              </w:rPr>
            </w:pPr>
            <w:r w:rsidRPr="000245CC">
              <w:rPr>
                <w:color w:val="auto"/>
                <w:spacing w:val="-2"/>
                <w:sz w:val="24"/>
              </w:rPr>
              <w:t xml:space="preserve">CÔNG AN </w:t>
            </w:r>
            <w:r w:rsidR="004F6ADC" w:rsidRPr="000245CC">
              <w:rPr>
                <w:rFonts w:cs="Arial"/>
                <w:sz w:val="24"/>
              </w:rPr>
              <w:t>${LOAI}</w:t>
            </w:r>
            <w:r w:rsidR="004F6ADC" w:rsidRPr="000245CC">
              <w:rPr>
                <w:rFonts w:cs="Times New Roman"/>
                <w:sz w:val="24"/>
              </w:rPr>
              <w:t xml:space="preserve"> </w:t>
            </w:r>
            <w:r w:rsidR="004F6ADC" w:rsidRPr="000245CC">
              <w:rPr>
                <w:rFonts w:cs="Arial"/>
                <w:sz w:val="24"/>
              </w:rPr>
              <w:t>${HUYEN}</w:t>
            </w:r>
          </w:p>
          <w:p w14:paraId="34D130A4" w14:textId="057103AD" w:rsidR="000F642C" w:rsidRPr="000F642C" w:rsidRDefault="00B16701" w:rsidP="003C3871">
            <w:pPr>
              <w:spacing w:line="320" w:lineRule="exact"/>
              <w:ind w:left="-108" w:right="-108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245CC">
              <w:rPr>
                <w:b/>
                <w:bCs/>
                <w:noProof/>
                <w:color w:val="auto"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8FB4E" wp14:editId="5EFC05A2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89230</wp:posOffset>
                      </wp:positionV>
                      <wp:extent cx="1493520" cy="0"/>
                      <wp:effectExtent l="9525" t="7620" r="11430" b="1143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E3E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9.55pt;margin-top:14.9pt;width:11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3X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"/>
                  </w:pict>
                </mc:Fallback>
              </mc:AlternateContent>
            </w:r>
            <w:r w:rsidR="000F642C" w:rsidRPr="000245CC">
              <w:rPr>
                <w:b/>
                <w:bCs/>
                <w:color w:val="auto"/>
                <w:spacing w:val="-2"/>
                <w:sz w:val="24"/>
              </w:rPr>
              <w:t xml:space="preserve">CƠ QUAN </w:t>
            </w:r>
            <w:r w:rsidR="004F6ADC" w:rsidRPr="000245CC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28" w:type="dxa"/>
            <w:shd w:val="clear" w:color="auto" w:fill="auto"/>
          </w:tcPr>
          <w:p w14:paraId="5843C4B1" w14:textId="441FE3A4" w:rsidR="000F642C" w:rsidRPr="0000779D" w:rsidRDefault="00B16701" w:rsidP="003C3871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00779D">
              <w:rPr>
                <w:rFonts w:cs="Times New Roman"/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6EDD1C1" wp14:editId="0C701D47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491490</wp:posOffset>
                      </wp:positionV>
                      <wp:extent cx="1745615" cy="567690"/>
                      <wp:effectExtent l="5715" t="9525" r="10795" b="1333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56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AC3FC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: 77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701D8877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3809290E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5278C03F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color w:val="auto"/>
                                      <w:sz w:val="14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DD1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40.45pt;margin-top:-38.7pt;width:137.4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3D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" strokecolor="white">
                      <v:textbox>
                        <w:txbxContent>
                          <w:p w14:paraId="775AC3FC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: 77</w:t>
                            </w: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701D8877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3809290E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5278C03F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C84FB7">
                              <w:rPr>
                                <w:rFonts w:cs="Times New Roman"/>
                                <w:color w:val="auto"/>
                                <w:sz w:val="14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42C" w:rsidRPr="0000779D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3ADD8E39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0F642C" w:rsidRPr="0000779D" w14:paraId="1F207390" w14:textId="77777777" w:rsidTr="000F642C">
        <w:tc>
          <w:tcPr>
            <w:tcW w:w="3686" w:type="dxa"/>
            <w:shd w:val="clear" w:color="auto" w:fill="auto"/>
          </w:tcPr>
          <w:p w14:paraId="574DC3C7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5D5C8049" w14:textId="77777777" w:rsidR="000F642C" w:rsidRPr="007D316A" w:rsidRDefault="000F642C" w:rsidP="003C3871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14"/>
                <w:szCs w:val="26"/>
              </w:rPr>
            </w:pPr>
            <w:r>
              <w:rPr>
                <w:rFonts w:cs="Times New Roman"/>
                <w:color w:val="auto"/>
                <w:sz w:val="24"/>
              </w:rPr>
              <w:t>Số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QĐ-</w:t>
            </w:r>
            <w:r w:rsidR="0007745F" w:rsidRPr="00587DBA">
              <w:rPr>
                <w:rFonts w:eastAsia="Times New Roman" w:cs="Times New Roman"/>
                <w:spacing w:val="-2"/>
                <w:sz w:val="24"/>
              </w:rPr>
              <w:t xml:space="preserve"> 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>CQ</w:t>
            </w:r>
            <w:r w:rsidR="0007745F" w:rsidRPr="000245CC">
              <w:rPr>
                <w:rFonts w:cs="Arial"/>
                <w:sz w:val="24"/>
              </w:rPr>
              <w:t>${MaCQDT}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 xml:space="preserve"> -</w:t>
            </w:r>
            <w:r w:rsidR="0007745F" w:rsidRPr="000245CC">
              <w:rPr>
                <w:rFonts w:cs="Arial"/>
                <w:sz w:val="24"/>
              </w:rPr>
              <w:t>${MaDoi}</w:t>
            </w:r>
          </w:p>
        </w:tc>
        <w:tc>
          <w:tcPr>
            <w:tcW w:w="5528" w:type="dxa"/>
            <w:shd w:val="clear" w:color="auto" w:fill="auto"/>
          </w:tcPr>
          <w:p w14:paraId="40B245F0" w14:textId="77DC8A9B" w:rsidR="000F642C" w:rsidRPr="0000779D" w:rsidRDefault="00B16701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 w:rsidRPr="0000779D"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949A9A" wp14:editId="2D7EE323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2065</wp:posOffset>
                      </wp:positionV>
                      <wp:extent cx="1925320" cy="0"/>
                      <wp:effectExtent l="8890" t="5080" r="889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3941F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.95pt" to="20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"/>
                  </w:pict>
                </mc:Fallback>
              </mc:AlternateContent>
            </w:r>
          </w:p>
          <w:p w14:paraId="1231E4BA" w14:textId="77777777" w:rsidR="000F642C" w:rsidRPr="0000779D" w:rsidRDefault="002A21F9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sz w:val="26"/>
                <w:szCs w:val="26"/>
              </w:rPr>
              <w:t>${Huyen}</w:t>
            </w:r>
            <w:r w:rsidR="000F642C" w:rsidRPr="0000779D">
              <w:rPr>
                <w:rFonts w:cs="Times New Roman"/>
                <w:i/>
                <w:color w:val="auto"/>
              </w:rPr>
              <w:t xml:space="preserve">, </w:t>
            </w:r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nă</w:t>
            </w:r>
            <w:r w:rsidR="000F642C">
              <w:rPr>
                <w:rFonts w:cs="Times New Roman"/>
                <w:i/>
                <w:color w:val="auto"/>
                <w:sz w:val="26"/>
                <w:szCs w:val="26"/>
              </w:rPr>
              <w:t>m 202…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3AFE136F" w14:textId="77777777" w:rsidR="00115043" w:rsidRPr="0000779D" w:rsidRDefault="00115043" w:rsidP="00115043">
      <w:pPr>
        <w:rPr>
          <w:rFonts w:eastAsia="Times New Roman" w:cs="Times New Roman"/>
          <w:b/>
          <w:color w:val="auto"/>
          <w:spacing w:val="-12"/>
          <w:szCs w:val="28"/>
        </w:rPr>
      </w:pPr>
    </w:p>
    <w:p w14:paraId="403C6509" w14:textId="77777777" w:rsidR="00914A1B" w:rsidRPr="0000779D" w:rsidRDefault="00914A1B" w:rsidP="00F6038D">
      <w:pPr>
        <w:pStyle w:val="Heading3"/>
        <w:spacing w:line="360" w:lineRule="exact"/>
        <w:rPr>
          <w:spacing w:val="-22"/>
          <w:sz w:val="28"/>
          <w:szCs w:val="28"/>
          <w:lang w:val="vi-VN"/>
        </w:rPr>
      </w:pPr>
      <w:r w:rsidRPr="0000779D">
        <w:rPr>
          <w:sz w:val="28"/>
          <w:szCs w:val="28"/>
        </w:rPr>
        <w:t>QUYẾT ĐỊNH TẠM GIỮ</w:t>
      </w:r>
    </w:p>
    <w:p w14:paraId="67FCF0B2" w14:textId="77777777" w:rsidR="00F552CE" w:rsidRPr="00606DF9" w:rsidRDefault="00F552CE" w:rsidP="00F332AE">
      <w:pPr>
        <w:tabs>
          <w:tab w:val="right" w:pos="0"/>
          <w:tab w:val="left" w:leader="dot" w:pos="9356"/>
        </w:tabs>
        <w:spacing w:line="360" w:lineRule="exact"/>
        <w:jc w:val="both"/>
        <w:rPr>
          <w:rFonts w:eastAsia="Times New Roman" w:cs="Times New Roman"/>
          <w:strike/>
          <w:color w:val="auto"/>
          <w:sz w:val="16"/>
        </w:rPr>
      </w:pPr>
    </w:p>
    <w:p w14:paraId="6DAAC21D" w14:textId="77777777" w:rsidR="00914A1B" w:rsidRPr="000F642C" w:rsidRDefault="002A21F9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A5910">
        <w:rPr>
          <w:rFonts w:cs="Arial"/>
          <w:b/>
          <w:bCs/>
        </w:rPr>
        <w:t>${</w:t>
      </w:r>
      <w:r>
        <w:rPr>
          <w:rFonts w:cs="Arial"/>
          <w:b/>
          <w:bCs/>
        </w:rPr>
        <w:t>CHUCDANHLANHDAO</w:t>
      </w:r>
      <w:r w:rsidRPr="009A5910">
        <w:rPr>
          <w:rFonts w:cs="Arial"/>
          <w:b/>
          <w:bCs/>
        </w:rPr>
        <w:t>}</w:t>
      </w:r>
      <w:r w:rsidRPr="00F56A76">
        <w:rPr>
          <w:rFonts w:eastAsia="Times New Roman" w:cs="Times New Roman"/>
          <w:b/>
          <w:bCs/>
          <w:spacing w:val="-2"/>
          <w:sz w:val="24"/>
          <w:vertAlign w:val="superscript"/>
        </w:rPr>
        <w:t xml:space="preserve"> </w:t>
      </w:r>
      <w:r w:rsidR="00D3118F" w:rsidRPr="000F642C">
        <w:rPr>
          <w:rFonts w:eastAsia="Times New Roman" w:cs="Times New Roman"/>
          <w:b/>
          <w:bCs/>
          <w:color w:val="auto"/>
          <w:sz w:val="26"/>
          <w:szCs w:val="26"/>
          <w:vertAlign w:val="superscript"/>
        </w:rPr>
        <w:t>(1)</w:t>
      </w:r>
    </w:p>
    <w:p w14:paraId="4AE5D07D" w14:textId="77777777" w:rsidR="00914A1B" w:rsidRPr="0000779D" w:rsidRDefault="00914A1B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r w:rsidRPr="0000779D">
        <w:rPr>
          <w:color w:val="auto"/>
          <w:sz w:val="26"/>
          <w:szCs w:val="26"/>
        </w:rPr>
        <w:t>Căn cứ</w:t>
      </w:r>
      <w:r w:rsidR="00E46163" w:rsidRPr="0000779D">
        <w:rPr>
          <w:color w:val="auto"/>
          <w:sz w:val="26"/>
          <w:szCs w:val="26"/>
          <w:vertAlign w:val="superscript"/>
        </w:rPr>
        <w:t xml:space="preserve"> </w:t>
      </w:r>
      <w:r w:rsidR="00AD3068" w:rsidRPr="0000779D">
        <w:rPr>
          <w:color w:val="auto"/>
          <w:sz w:val="26"/>
          <w:szCs w:val="26"/>
          <w:vertAlign w:val="superscript"/>
        </w:rPr>
        <w:t>(</w:t>
      </w:r>
      <w:r w:rsidR="00D3118F">
        <w:rPr>
          <w:color w:val="auto"/>
          <w:sz w:val="26"/>
          <w:szCs w:val="26"/>
          <w:vertAlign w:val="superscript"/>
        </w:rPr>
        <w:t>2</w:t>
      </w:r>
      <w:r w:rsidR="00AD3068" w:rsidRPr="0000779D">
        <w:rPr>
          <w:color w:val="auto"/>
          <w:sz w:val="26"/>
          <w:szCs w:val="26"/>
          <w:vertAlign w:val="superscript"/>
        </w:rPr>
        <w:t>)</w:t>
      </w:r>
      <w:r w:rsidR="00AD3068" w:rsidRPr="0000779D">
        <w:rPr>
          <w:color w:val="auto"/>
          <w:sz w:val="26"/>
          <w:szCs w:val="26"/>
        </w:rPr>
        <w:t>:</w:t>
      </w:r>
      <w:r w:rsidR="000F642C">
        <w:rPr>
          <w:color w:val="auto"/>
          <w:sz w:val="26"/>
          <w:szCs w:val="26"/>
        </w:rPr>
        <w:t xml:space="preserve"> </w:t>
      </w:r>
      <w:bookmarkStart w:id="0" w:name="_Hlk106216449"/>
      <w:r w:rsidR="00CB2797">
        <w:rPr>
          <w:rFonts w:eastAsia="Times New Roman" w:cs="Times New Roman"/>
          <w:spacing w:val="-2"/>
          <w:sz w:val="26"/>
        </w:rPr>
        <w:t xml:space="preserve">Hành vi </w:t>
      </w:r>
      <w:r w:rsidR="00CB2797">
        <w:rPr>
          <w:rFonts w:cs="Arial"/>
        </w:rPr>
        <w:t>${HanhVi}</w:t>
      </w:r>
      <w:r w:rsidR="00CB2797">
        <w:rPr>
          <w:rFonts w:eastAsia="Times New Roman" w:cs="Times New Roman"/>
          <w:spacing w:val="-2"/>
          <w:sz w:val="26"/>
        </w:rPr>
        <w:t xml:space="preserve"> tại </w:t>
      </w:r>
      <w:r w:rsidR="00CB2797">
        <w:rPr>
          <w:rFonts w:cs="Arial"/>
        </w:rPr>
        <w:t xml:space="preserve">${NoiXayRa} </w:t>
      </w:r>
      <w:r w:rsidR="00CB2797">
        <w:rPr>
          <w:rFonts w:eastAsia="Times New Roman" w:cs="Times New Roman"/>
          <w:spacing w:val="-2"/>
          <w:sz w:val="26"/>
        </w:rPr>
        <w:t xml:space="preserve">ngày </w:t>
      </w:r>
      <w:r w:rsidR="00CB2797">
        <w:rPr>
          <w:rFonts w:cs="Arial"/>
        </w:rPr>
        <w:t>${NgayXayRa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bookmarkEnd w:id="0"/>
      <w:r w:rsidR="000F642C">
        <w:rPr>
          <w:color w:val="auto"/>
          <w:sz w:val="26"/>
          <w:szCs w:val="26"/>
        </w:rPr>
        <w:t xml:space="preserve"> </w:t>
      </w:r>
      <w:r w:rsidR="00CB2797" w:rsidRPr="008F4715">
        <w:rPr>
          <w:rFonts w:eastAsia="Times New Roman" w:cs="Times New Roman"/>
          <w:spacing w:val="-2"/>
          <w:sz w:val="26"/>
        </w:rPr>
        <w:t>của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 w:rsidRPr="0046230C">
        <w:rPr>
          <w:rFonts w:cs="Arial"/>
          <w:b/>
          <w:bCs/>
        </w:rPr>
        <w:t>${HoTen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0F642C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đã phạm vào</w:t>
      </w:r>
      <w:r w:rsidRPr="0000779D">
        <w:rPr>
          <w:color w:val="auto"/>
          <w:spacing w:val="-2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Điề</w:t>
      </w:r>
      <w:r w:rsidR="00D02D39">
        <w:rPr>
          <w:color w:val="auto"/>
          <w:sz w:val="26"/>
          <w:szCs w:val="26"/>
        </w:rPr>
        <w:t xml:space="preserve">u </w:t>
      </w:r>
      <w:bookmarkStart w:id="1" w:name="_Hlk106216471"/>
      <w:r w:rsidR="00CB2797">
        <w:rPr>
          <w:rFonts w:cs="Arial"/>
        </w:rPr>
        <w:t>${MaToiDanh}</w:t>
      </w:r>
      <w:bookmarkEnd w:id="1"/>
      <w:r w:rsidRPr="0000779D">
        <w:rPr>
          <w:color w:val="auto"/>
          <w:spacing w:val="-2"/>
          <w:sz w:val="16"/>
        </w:rPr>
        <w:t xml:space="preserve"> </w:t>
      </w:r>
      <w:r w:rsidRPr="0000779D">
        <w:rPr>
          <w:color w:val="auto"/>
          <w:sz w:val="26"/>
          <w:szCs w:val="26"/>
        </w:rPr>
        <w:t>Bộ luậ</w:t>
      </w:r>
      <w:r w:rsidR="000906C0" w:rsidRPr="0000779D">
        <w:rPr>
          <w:color w:val="auto"/>
          <w:sz w:val="26"/>
          <w:szCs w:val="26"/>
        </w:rPr>
        <w:t>t H</w:t>
      </w:r>
      <w:r w:rsidRPr="0000779D">
        <w:rPr>
          <w:color w:val="auto"/>
          <w:sz w:val="26"/>
          <w:szCs w:val="26"/>
        </w:rPr>
        <w:t>ình sự;</w:t>
      </w:r>
    </w:p>
    <w:p w14:paraId="6D7C3249" w14:textId="77777777" w:rsidR="00914A1B" w:rsidRPr="0000779D" w:rsidRDefault="00914A1B" w:rsidP="00F6038D">
      <w:pPr>
        <w:spacing w:line="360" w:lineRule="exact"/>
        <w:ind w:firstLine="567"/>
        <w:jc w:val="both"/>
        <w:rPr>
          <w:color w:val="auto"/>
          <w:spacing w:val="-2"/>
          <w:sz w:val="26"/>
          <w:szCs w:val="26"/>
        </w:rPr>
      </w:pPr>
      <w:r w:rsidRPr="0000779D">
        <w:rPr>
          <w:color w:val="auto"/>
          <w:sz w:val="26"/>
          <w:szCs w:val="26"/>
        </w:rPr>
        <w:t>Căn cứ</w:t>
      </w:r>
      <w:r w:rsidR="00E46163" w:rsidRPr="0000779D">
        <w:rPr>
          <w:color w:val="auto"/>
          <w:sz w:val="26"/>
          <w:szCs w:val="26"/>
        </w:rPr>
        <w:t xml:space="preserve"> </w:t>
      </w:r>
      <w:r w:rsidR="00A37639" w:rsidRPr="0000779D">
        <w:rPr>
          <w:color w:val="auto"/>
          <w:sz w:val="26"/>
          <w:szCs w:val="26"/>
        </w:rPr>
        <w:t xml:space="preserve">các </w:t>
      </w:r>
      <w:r w:rsidR="00F332AE">
        <w:rPr>
          <w:color w:val="auto"/>
          <w:sz w:val="26"/>
          <w:szCs w:val="26"/>
        </w:rPr>
        <w:t>Đ</w:t>
      </w:r>
      <w:r w:rsidRPr="0000779D">
        <w:rPr>
          <w:color w:val="auto"/>
          <w:sz w:val="26"/>
          <w:szCs w:val="26"/>
        </w:rPr>
        <w:t>iều</w:t>
      </w:r>
      <w:r w:rsidR="00025873">
        <w:rPr>
          <w:color w:val="auto"/>
          <w:sz w:val="26"/>
          <w:szCs w:val="26"/>
          <w:vertAlign w:val="superscript"/>
        </w:rPr>
        <w:t xml:space="preserve"> (</w:t>
      </w:r>
      <w:r w:rsidR="00D3118F">
        <w:rPr>
          <w:color w:val="auto"/>
          <w:sz w:val="26"/>
          <w:szCs w:val="26"/>
          <w:vertAlign w:val="superscript"/>
        </w:rPr>
        <w:t>3</w:t>
      </w:r>
      <w:r w:rsidR="00E46163" w:rsidRPr="0000779D">
        <w:rPr>
          <w:color w:val="auto"/>
          <w:sz w:val="26"/>
          <w:szCs w:val="26"/>
          <w:vertAlign w:val="superscript"/>
        </w:rPr>
        <w:t>)</w:t>
      </w:r>
      <w:r w:rsidR="00237859">
        <w:rPr>
          <w:color w:val="auto"/>
          <w:sz w:val="26"/>
          <w:szCs w:val="26"/>
          <w:vertAlign w:val="superscript"/>
        </w:rPr>
        <w:t xml:space="preserve"> </w:t>
      </w:r>
      <w:r w:rsidR="00237859">
        <w:rPr>
          <w:color w:val="auto"/>
          <w:sz w:val="26"/>
          <w:szCs w:val="26"/>
        </w:rPr>
        <w:t>36</w:t>
      </w:r>
      <w:r w:rsidR="00F07774" w:rsidRPr="0000779D">
        <w:rPr>
          <w:color w:val="auto"/>
          <w:sz w:val="26"/>
          <w:szCs w:val="26"/>
        </w:rPr>
        <w:t>,</w:t>
      </w:r>
      <w:r w:rsidR="00A37639" w:rsidRPr="0000779D">
        <w:rPr>
          <w:color w:val="auto"/>
          <w:sz w:val="26"/>
          <w:szCs w:val="26"/>
        </w:rPr>
        <w:t xml:space="preserve"> 1</w:t>
      </w:r>
      <w:r w:rsidRPr="0000779D">
        <w:rPr>
          <w:color w:val="auto"/>
          <w:sz w:val="26"/>
          <w:szCs w:val="26"/>
        </w:rPr>
        <w:t>09,</w:t>
      </w:r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117 và</w:t>
      </w:r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 xml:space="preserve">118 Bộ luật </w:t>
      </w:r>
      <w:r w:rsidR="000906C0" w:rsidRPr="0000779D">
        <w:rPr>
          <w:color w:val="auto"/>
          <w:sz w:val="26"/>
          <w:szCs w:val="26"/>
        </w:rPr>
        <w:t>T</w:t>
      </w:r>
      <w:r w:rsidRPr="0000779D">
        <w:rPr>
          <w:color w:val="auto"/>
          <w:sz w:val="26"/>
          <w:szCs w:val="26"/>
        </w:rPr>
        <w:t>ố tụng hình sự,</w:t>
      </w:r>
    </w:p>
    <w:p w14:paraId="50A2036B" w14:textId="77777777" w:rsidR="00914A1B" w:rsidRPr="0000779D" w:rsidRDefault="00914A1B" w:rsidP="00D27DF2">
      <w:pPr>
        <w:spacing w:before="120" w:after="120" w:line="360" w:lineRule="exact"/>
        <w:ind w:firstLine="567"/>
        <w:jc w:val="center"/>
        <w:rPr>
          <w:b/>
          <w:color w:val="auto"/>
          <w:spacing w:val="-2"/>
          <w:sz w:val="26"/>
          <w:szCs w:val="26"/>
        </w:rPr>
      </w:pPr>
      <w:r w:rsidRPr="0000779D">
        <w:rPr>
          <w:b/>
          <w:color w:val="auto"/>
          <w:spacing w:val="-2"/>
          <w:sz w:val="26"/>
          <w:szCs w:val="26"/>
        </w:rPr>
        <w:t>QUYẾT ĐỊ</w:t>
      </w:r>
      <w:r w:rsidR="00026052" w:rsidRPr="0000779D">
        <w:rPr>
          <w:b/>
          <w:color w:val="auto"/>
          <w:spacing w:val="-2"/>
          <w:sz w:val="26"/>
          <w:szCs w:val="26"/>
        </w:rPr>
        <w:t>NH</w:t>
      </w:r>
      <w:r w:rsidR="003D0E28" w:rsidRPr="0000779D">
        <w:rPr>
          <w:b/>
          <w:color w:val="auto"/>
          <w:spacing w:val="-2"/>
          <w:sz w:val="26"/>
          <w:szCs w:val="26"/>
        </w:rPr>
        <w:t>:</w:t>
      </w:r>
    </w:p>
    <w:p w14:paraId="726A0519" w14:textId="77777777" w:rsidR="00F552CE" w:rsidRPr="0000779D" w:rsidRDefault="00914A1B" w:rsidP="00F6038D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r w:rsidRPr="0000779D">
        <w:rPr>
          <w:color w:val="auto"/>
          <w:sz w:val="26"/>
          <w:szCs w:val="26"/>
        </w:rPr>
        <w:t xml:space="preserve">Tạm giữ </w:t>
      </w:r>
      <w:r w:rsidR="00B4306A" w:rsidRPr="0000779D">
        <w:rPr>
          <w:color w:val="auto"/>
          <w:spacing w:val="-2"/>
          <w:sz w:val="16"/>
        </w:rPr>
        <w:t xml:space="preserve">...................... </w:t>
      </w:r>
      <w:r w:rsidRPr="0000779D">
        <w:rPr>
          <w:color w:val="auto"/>
          <w:sz w:val="26"/>
          <w:szCs w:val="26"/>
        </w:rPr>
        <w:t>ngày, kể từ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. </w:t>
      </w:r>
      <w:r w:rsidRPr="0000779D">
        <w:rPr>
          <w:color w:val="auto"/>
          <w:sz w:val="26"/>
          <w:szCs w:val="26"/>
        </w:rPr>
        <w:t>giờ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 </w:t>
      </w:r>
      <w:r w:rsidRPr="0000779D">
        <w:rPr>
          <w:color w:val="auto"/>
          <w:sz w:val="26"/>
          <w:szCs w:val="26"/>
        </w:rPr>
        <w:t>ngày</w:t>
      </w:r>
      <w:r w:rsidRPr="0000779D">
        <w:rPr>
          <w:color w:val="auto"/>
          <w:spacing w:val="-2"/>
          <w:sz w:val="16"/>
        </w:rPr>
        <w:t>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 </w:t>
      </w:r>
      <w:r w:rsidRPr="0000779D">
        <w:rPr>
          <w:color w:val="auto"/>
          <w:sz w:val="26"/>
          <w:szCs w:val="26"/>
        </w:rPr>
        <w:t>tháng</w:t>
      </w:r>
      <w:r w:rsidRPr="0000779D">
        <w:rPr>
          <w:color w:val="auto"/>
          <w:spacing w:val="-2"/>
          <w:sz w:val="16"/>
        </w:rPr>
        <w:t xml:space="preserve"> .............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z w:val="26"/>
          <w:szCs w:val="26"/>
        </w:rPr>
        <w:t>năm</w:t>
      </w:r>
      <w:r w:rsidRPr="0000779D">
        <w:rPr>
          <w:color w:val="auto"/>
          <w:spacing w:val="-2"/>
          <w:sz w:val="16"/>
        </w:rPr>
        <w:t>...</w:t>
      </w:r>
      <w:r w:rsidR="00F552CE" w:rsidRPr="0000779D">
        <w:rPr>
          <w:rFonts w:eastAsia="Times New Roman" w:cs="Times New Roman"/>
          <w:color w:val="auto"/>
          <w:sz w:val="16"/>
        </w:rPr>
        <w:tab/>
      </w:r>
    </w:p>
    <w:p w14:paraId="68527921" w14:textId="77777777" w:rsidR="00914A1B" w:rsidRPr="0000779D" w:rsidRDefault="00914A1B" w:rsidP="00F6038D">
      <w:pPr>
        <w:spacing w:line="360" w:lineRule="exact"/>
        <w:jc w:val="both"/>
        <w:rPr>
          <w:color w:val="auto"/>
          <w:spacing w:val="-2"/>
        </w:rPr>
      </w:pPr>
      <w:r w:rsidRPr="0000779D">
        <w:rPr>
          <w:color w:val="auto"/>
          <w:sz w:val="26"/>
          <w:szCs w:val="26"/>
        </w:rPr>
        <w:t>đến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.  </w:t>
      </w:r>
      <w:r w:rsidRPr="0000779D">
        <w:rPr>
          <w:color w:val="auto"/>
          <w:sz w:val="26"/>
          <w:szCs w:val="26"/>
        </w:rPr>
        <w:t>giờ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  </w:t>
      </w:r>
      <w:r w:rsidRPr="0000779D">
        <w:rPr>
          <w:color w:val="auto"/>
          <w:sz w:val="26"/>
          <w:szCs w:val="26"/>
        </w:rPr>
        <w:t>ngày</w:t>
      </w:r>
      <w:r w:rsidRPr="0000779D">
        <w:rPr>
          <w:color w:val="auto"/>
          <w:spacing w:val="-2"/>
          <w:sz w:val="16"/>
        </w:rPr>
        <w:t xml:space="preserve">........... </w:t>
      </w:r>
      <w:r w:rsidRPr="0000779D">
        <w:rPr>
          <w:color w:val="auto"/>
          <w:spacing w:val="-2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tháng</w:t>
      </w:r>
      <w:r w:rsidRPr="0000779D">
        <w:rPr>
          <w:color w:val="auto"/>
          <w:spacing w:val="-2"/>
          <w:sz w:val="16"/>
        </w:rPr>
        <w:t xml:space="preserve"> ...........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z w:val="26"/>
          <w:szCs w:val="26"/>
        </w:rPr>
        <w:t>năm</w:t>
      </w:r>
      <w:r w:rsidRPr="0000779D">
        <w:rPr>
          <w:color w:val="auto"/>
          <w:spacing w:val="-2"/>
          <w:sz w:val="16"/>
        </w:rPr>
        <w:t xml:space="preserve">.......................... </w:t>
      </w:r>
      <w:r w:rsidRPr="0000779D">
        <w:rPr>
          <w:color w:val="auto"/>
          <w:sz w:val="26"/>
          <w:szCs w:val="26"/>
        </w:rPr>
        <w:t>đối với:</w:t>
      </w:r>
    </w:p>
    <w:p w14:paraId="3EFDDA4E" w14:textId="77777777" w:rsidR="00A437A3" w:rsidRPr="0000779D" w:rsidRDefault="00A437A3" w:rsidP="00A437A3">
      <w:pPr>
        <w:tabs>
          <w:tab w:val="right" w:pos="7797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bookmarkStart w:id="2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GioiTinh</w:t>
      </w:r>
      <w:r w:rsidRPr="00E4133E">
        <w:rPr>
          <w:rFonts w:cs="Arial"/>
        </w:rPr>
        <w:t>}</w:t>
      </w:r>
    </w:p>
    <w:p w14:paraId="2BACAAB8" w14:textId="77777777" w:rsidR="00A437A3" w:rsidRPr="0000779D" w:rsidRDefault="00A437A3" w:rsidP="00A437A3">
      <w:pPr>
        <w:tabs>
          <w:tab w:val="right" w:pos="156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TenKhac</w:t>
      </w:r>
      <w:r w:rsidRPr="00E4133E">
        <w:rPr>
          <w:rFonts w:cs="Arial"/>
        </w:rPr>
        <w:t>}</w:t>
      </w:r>
    </w:p>
    <w:p w14:paraId="1A1E1A28" w14:textId="77777777" w:rsidR="00A437A3" w:rsidRPr="0000779D" w:rsidRDefault="00A437A3" w:rsidP="00A437A3">
      <w:pPr>
        <w:tabs>
          <w:tab w:val="right" w:pos="4395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>
        <w:rPr>
          <w:rFonts w:eastAsia="Times New Roman" w:cs="Times New Roman"/>
          <w:spacing w:val="-2"/>
          <w:sz w:val="26"/>
        </w:rPr>
        <w:t xml:space="preserve">y </w:t>
      </w:r>
      <w:r w:rsidRPr="00E4133E">
        <w:rPr>
          <w:rFonts w:cs="Arial"/>
        </w:rPr>
        <w:t>${</w:t>
      </w:r>
      <w:r>
        <w:rPr>
          <w:rFonts w:cs="Arial"/>
        </w:rPr>
        <w:t>NgaySinh</w:t>
      </w:r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 xml:space="preserve">g </w:t>
      </w:r>
      <w:r w:rsidRPr="00E4133E">
        <w:rPr>
          <w:rFonts w:cs="Arial"/>
        </w:rPr>
        <w:t>${</w:t>
      </w:r>
      <w:r>
        <w:rPr>
          <w:rFonts w:cs="Arial"/>
        </w:rPr>
        <w:t>ThangSinh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 xml:space="preserve">m </w:t>
      </w:r>
      <w:r w:rsidRPr="00E4133E">
        <w:rPr>
          <w:rFonts w:cs="Arial"/>
        </w:rPr>
        <w:t>${</w:t>
      </w:r>
      <w:r>
        <w:rPr>
          <w:rFonts w:cs="Arial"/>
        </w:rPr>
        <w:t>NamSinh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NoiSinh</w:t>
      </w:r>
      <w:r w:rsidRPr="00E4133E">
        <w:rPr>
          <w:rFonts w:cs="Arial"/>
        </w:rPr>
        <w:t>}</w:t>
      </w:r>
    </w:p>
    <w:p w14:paraId="0FDE24AF" w14:textId="77777777" w:rsidR="00A437A3" w:rsidRPr="0000779D" w:rsidRDefault="00A437A3" w:rsidP="00A437A3">
      <w:pPr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QuocTich</w:t>
      </w:r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Pr="00E4133E">
        <w:rPr>
          <w:rFonts w:cs="Arial"/>
        </w:rPr>
        <w:t>${</w:t>
      </w:r>
      <w:r>
        <w:rPr>
          <w:rFonts w:cs="Arial"/>
        </w:rPr>
        <w:t>DanToc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TonGiao</w:t>
      </w:r>
      <w:r w:rsidRPr="00E4133E">
        <w:rPr>
          <w:rFonts w:cs="Arial"/>
        </w:rPr>
        <w:t>}</w:t>
      </w:r>
    </w:p>
    <w:p w14:paraId="5832113C" w14:textId="77777777" w:rsidR="00A437A3" w:rsidRPr="0000779D" w:rsidRDefault="00A437A3" w:rsidP="00A437A3">
      <w:pPr>
        <w:tabs>
          <w:tab w:val="right" w:pos="1418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Nghe</w:t>
      </w:r>
      <w:r w:rsidR="00687972">
        <w:rPr>
          <w:rFonts w:cs="Arial"/>
        </w:rPr>
        <w:t>Nghiep</w:t>
      </w:r>
      <w:r w:rsidRPr="00E4133E">
        <w:rPr>
          <w:rFonts w:cs="Arial"/>
        </w:rPr>
        <w:t>}</w:t>
      </w:r>
    </w:p>
    <w:p w14:paraId="13CC0577" w14:textId="77777777" w:rsidR="00A437A3" w:rsidRPr="0000779D" w:rsidRDefault="00A437A3" w:rsidP="00A437A3">
      <w:pPr>
        <w:tabs>
          <w:tab w:val="right" w:pos="3402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</w:rPr>
        <w:t>${</w:t>
      </w:r>
      <w:r>
        <w:rPr>
          <w:rFonts w:cs="Arial"/>
        </w:rPr>
        <w:t>GiayDinhDanh</w:t>
      </w:r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SoDinhDanh</w:t>
      </w:r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cấp ngày</w:t>
      </w:r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</w:rPr>
        <w:t>${</w:t>
      </w:r>
      <w:r>
        <w:rPr>
          <w:rFonts w:cs="Arial"/>
        </w:rPr>
        <w:t>NgayCap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Nơi cấp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r>
        <w:rPr>
          <w:rFonts w:cs="Arial"/>
        </w:rPr>
        <w:t>NoiCap</w:t>
      </w:r>
      <w:r w:rsidRPr="00E4133E">
        <w:rPr>
          <w:rFonts w:cs="Arial"/>
        </w:rPr>
        <w:t>}</w:t>
      </w:r>
    </w:p>
    <w:p w14:paraId="14FA5178" w14:textId="77777777" w:rsidR="00A437A3" w:rsidRDefault="00A437A3" w:rsidP="00A437A3">
      <w:pPr>
        <w:tabs>
          <w:tab w:val="right" w:pos="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DPThuongTru}</w:t>
      </w:r>
    </w:p>
    <w:p w14:paraId="621414A6" w14:textId="77777777" w:rsidR="00A437A3" w:rsidRPr="00F71530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</w:rPr>
        <w:t xml:space="preserve"> </w:t>
      </w:r>
      <w:r>
        <w:rPr>
          <w:rFonts w:cs="Arial"/>
        </w:rPr>
        <w:t>${TamTru} ${DPTamTru}</w:t>
      </w:r>
    </w:p>
    <w:p w14:paraId="37691D04" w14:textId="77777777" w:rsidR="00A437A3" w:rsidRPr="001E4C25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>
        <w:rPr>
          <w:rFonts w:cs="Arial"/>
        </w:rPr>
        <w:t>${NoiOHienNay} ${DPNoiO}</w:t>
      </w:r>
    </w:p>
    <w:bookmarkEnd w:id="2"/>
    <w:p w14:paraId="568AEDD4" w14:textId="77777777" w:rsidR="00914A1B" w:rsidRPr="0000779D" w:rsidRDefault="00D629A2" w:rsidP="00D02D39">
      <w:pPr>
        <w:tabs>
          <w:tab w:val="right" w:pos="5103"/>
          <w:tab w:val="left" w:leader="dot" w:pos="9356"/>
        </w:tabs>
        <w:spacing w:line="360" w:lineRule="exac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${CoSoGiamGiu}</w:t>
      </w:r>
      <w:r w:rsidR="00D02D39">
        <w:rPr>
          <w:color w:val="auto"/>
          <w:sz w:val="26"/>
          <w:szCs w:val="26"/>
        </w:rPr>
        <w:t xml:space="preserve"> t</w:t>
      </w:r>
      <w:r w:rsidR="00914A1B" w:rsidRPr="0000779D">
        <w:rPr>
          <w:color w:val="auto"/>
          <w:sz w:val="26"/>
          <w:szCs w:val="26"/>
        </w:rPr>
        <w:t>hi hành Quyết định này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00779D" w:rsidRPr="0000779D" w14:paraId="37DDD6D8" w14:textId="77777777" w:rsidTr="00D02D39">
        <w:tc>
          <w:tcPr>
            <w:tcW w:w="3794" w:type="dxa"/>
            <w:hideMark/>
          </w:tcPr>
          <w:p w14:paraId="2AD2D3E1" w14:textId="77777777" w:rsidR="0000779D" w:rsidRPr="0000779D" w:rsidRDefault="0000779D" w:rsidP="0000779D">
            <w:pPr>
              <w:spacing w:line="350" w:lineRule="exac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00779D">
              <w:rPr>
                <w:b/>
                <w:i/>
                <w:color w:val="auto"/>
                <w:sz w:val="22"/>
                <w:szCs w:val="22"/>
              </w:rPr>
              <w:t>Nơi nhận:</w:t>
            </w:r>
          </w:p>
          <w:p w14:paraId="75172DDC" w14:textId="77777777" w:rsidR="00CC53B0" w:rsidRPr="008F4715" w:rsidRDefault="0000779D" w:rsidP="00CC53B0">
            <w:pPr>
              <w:spacing w:line="280" w:lineRule="exact"/>
              <w:jc w:val="both"/>
              <w:rPr>
                <w:rFonts w:eastAsia="Times New Roman" w:cs="Times New Roman"/>
                <w:sz w:val="16"/>
              </w:rPr>
            </w:pPr>
            <w:r w:rsidRPr="0000779D">
              <w:rPr>
                <w:color w:val="auto"/>
                <w:sz w:val="20"/>
                <w:szCs w:val="20"/>
              </w:rPr>
              <w:t>- VK</w:t>
            </w:r>
            <w:r w:rsidR="00F2300F">
              <w:rPr>
                <w:color w:val="auto"/>
                <w:sz w:val="20"/>
                <w:szCs w:val="20"/>
              </w:rPr>
              <w:t>SND</w:t>
            </w:r>
            <w:r w:rsidR="00E33D99">
              <w:rPr>
                <w:color w:val="auto"/>
                <w:sz w:val="20"/>
                <w:szCs w:val="20"/>
              </w:rPr>
              <w:t xml:space="preserve"> </w:t>
            </w:r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${Loai} ${Huyen} ${Tinh}</w:t>
            </w:r>
            <w:r w:rsidR="00CC53B0" w:rsidRPr="008F4715">
              <w:rPr>
                <w:rFonts w:eastAsia="Times New Roman" w:cs="Times New Roman"/>
                <w:spacing w:val="-2"/>
                <w:sz w:val="16"/>
              </w:rPr>
              <w:t>;</w:t>
            </w:r>
          </w:p>
          <w:p w14:paraId="154749EF" w14:textId="77777777" w:rsidR="0000779D" w:rsidRPr="0000779D" w:rsidRDefault="0000779D" w:rsidP="0000779D">
            <w:pPr>
              <w:spacing w:line="280" w:lineRule="exact"/>
              <w:jc w:val="both"/>
              <w:rPr>
                <w:color w:val="auto"/>
                <w:sz w:val="16"/>
                <w:szCs w:val="16"/>
              </w:rPr>
            </w:pPr>
            <w:r w:rsidRPr="0000779D">
              <w:rPr>
                <w:color w:val="auto"/>
                <w:sz w:val="20"/>
                <w:szCs w:val="20"/>
              </w:rPr>
              <w:t>-</w:t>
            </w:r>
            <w:r w:rsidR="00E33D99">
              <w:rPr>
                <w:color w:val="auto"/>
                <w:sz w:val="20"/>
                <w:szCs w:val="20"/>
              </w:rPr>
              <w:t xml:space="preserve"> </w:t>
            </w:r>
            <w:r w:rsidR="00E33D99" w:rsidRPr="00E33D99">
              <w:rPr>
                <w:color w:val="auto"/>
                <w:sz w:val="20"/>
                <w:szCs w:val="20"/>
              </w:rPr>
              <w:t>${CoSoGiamGiu}</w:t>
            </w:r>
            <w:r w:rsidR="00E33D99">
              <w:rPr>
                <w:color w:val="auto"/>
                <w:sz w:val="20"/>
                <w:szCs w:val="20"/>
              </w:rPr>
              <w:t>;</w:t>
            </w:r>
          </w:p>
          <w:p w14:paraId="6AEC16C9" w14:textId="77777777" w:rsidR="0000779D" w:rsidRPr="0000779D" w:rsidRDefault="0000779D" w:rsidP="0000779D">
            <w:pPr>
              <w:spacing w:line="280" w:lineRule="exact"/>
              <w:jc w:val="both"/>
              <w:rPr>
                <w:color w:val="auto"/>
                <w:sz w:val="20"/>
                <w:szCs w:val="20"/>
              </w:rPr>
            </w:pPr>
            <w:r w:rsidRPr="0000779D">
              <w:rPr>
                <w:color w:val="auto"/>
                <w:sz w:val="20"/>
                <w:szCs w:val="20"/>
              </w:rPr>
              <w:t>- Người bị tạm giữ;</w:t>
            </w:r>
          </w:p>
          <w:p w14:paraId="7E33095D" w14:textId="77777777" w:rsidR="0000779D" w:rsidRDefault="0000779D" w:rsidP="0000779D">
            <w:pPr>
              <w:spacing w:line="280" w:lineRule="exact"/>
              <w:jc w:val="both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  <w:r w:rsidRPr="0000779D">
              <w:rPr>
                <w:color w:val="auto"/>
                <w:sz w:val="20"/>
                <w:szCs w:val="20"/>
              </w:rPr>
              <w:t>- Hồ sơ 02 bản.</w:t>
            </w:r>
            <w:r w:rsidRPr="0000779D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06FB27CE" w14:textId="77777777" w:rsidR="00606DF9" w:rsidRPr="0000779D" w:rsidRDefault="00606DF9" w:rsidP="0000779D">
            <w:pPr>
              <w:spacing w:line="280" w:lineRule="exact"/>
              <w:jc w:val="both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</w:p>
        </w:tc>
        <w:tc>
          <w:tcPr>
            <w:tcW w:w="6095" w:type="dxa"/>
          </w:tcPr>
          <w:p w14:paraId="6C32B66A" w14:textId="77777777" w:rsidR="00DA070D" w:rsidRPr="003E638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708D03A1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6CD132E5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309A5B53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2CAE5ACB" w14:textId="77777777" w:rsidR="0000779D" w:rsidRPr="0000779D" w:rsidRDefault="00DA070D" w:rsidP="00741AF7">
            <w:pPr>
              <w:tabs>
                <w:tab w:val="right" w:leader="dot" w:pos="9356"/>
              </w:tabs>
              <w:spacing w:line="340" w:lineRule="exact"/>
              <w:jc w:val="center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5487DFAE" w14:textId="77777777" w:rsidR="00F332AE" w:rsidRDefault="00F332AE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</w:p>
    <w:p w14:paraId="7B9CED6D" w14:textId="77777777" w:rsidR="00215FF7" w:rsidRDefault="00D3118F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  <w:r>
        <w:rPr>
          <w:rFonts w:eastAsia="Times New Roman" w:cs="Times New Roman"/>
          <w:color w:val="auto"/>
          <w:sz w:val="16"/>
          <w:szCs w:val="16"/>
        </w:rPr>
        <w:t xml:space="preserve">(1) </w:t>
      </w:r>
      <w:r w:rsidR="006E6E80">
        <w:rPr>
          <w:rFonts w:eastAsia="Times New Roman" w:cs="Times New Roman"/>
          <w:color w:val="auto"/>
          <w:sz w:val="16"/>
          <w:szCs w:val="16"/>
        </w:rPr>
        <w:t>C</w:t>
      </w:r>
      <w:r w:rsidR="00DB1C85">
        <w:rPr>
          <w:rFonts w:eastAsia="Times New Roman" w:cs="Times New Roman"/>
          <w:color w:val="auto"/>
          <w:sz w:val="16"/>
          <w:szCs w:val="16"/>
        </w:rPr>
        <w:t>hức danh tư pháp của người ký ban hành văn bản</w:t>
      </w:r>
      <w:r w:rsidR="00215FF7">
        <w:rPr>
          <w:rFonts w:eastAsia="Times New Roman" w:cs="Times New Roman"/>
          <w:color w:val="auto"/>
          <w:sz w:val="16"/>
          <w:szCs w:val="16"/>
        </w:rPr>
        <w:t>;</w:t>
      </w:r>
      <w:r w:rsidR="00215FF7">
        <w:rPr>
          <w:color w:val="auto"/>
          <w:sz w:val="16"/>
          <w:szCs w:val="16"/>
        </w:rPr>
        <w:t xml:space="preserve"> </w:t>
      </w:r>
    </w:p>
    <w:p w14:paraId="4E4D58EC" w14:textId="77777777" w:rsidR="00026052" w:rsidRPr="001E4C25" w:rsidRDefault="00606DF9" w:rsidP="00606DF9">
      <w:pPr>
        <w:tabs>
          <w:tab w:val="right" w:pos="5387"/>
          <w:tab w:val="right" w:leader="dot" w:pos="9355"/>
        </w:tabs>
        <w:jc w:val="both"/>
        <w:rPr>
          <w:color w:val="auto"/>
          <w:spacing w:val="-2"/>
          <w:sz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2</w:t>
      </w:r>
      <w:r>
        <w:rPr>
          <w:color w:val="auto"/>
          <w:sz w:val="16"/>
          <w:szCs w:val="16"/>
        </w:rPr>
        <w:t xml:space="preserve">) </w:t>
      </w:r>
      <w:r w:rsidR="00AD3068" w:rsidRPr="001E4C25">
        <w:rPr>
          <w:color w:val="auto"/>
          <w:sz w:val="16"/>
          <w:szCs w:val="16"/>
        </w:rPr>
        <w:t>Ghi rõ căn cứ tạm giữ quy định tại khoản 1 Điều 117 BLTTHS</w:t>
      </w:r>
      <w:r w:rsidR="001E4C25">
        <w:rPr>
          <w:color w:val="auto"/>
          <w:sz w:val="16"/>
          <w:szCs w:val="16"/>
        </w:rPr>
        <w:t>;</w:t>
      </w:r>
    </w:p>
    <w:p w14:paraId="085925FC" w14:textId="77777777" w:rsidR="00E46163" w:rsidRPr="001E4C25" w:rsidRDefault="00CB2C71" w:rsidP="00606DF9">
      <w:pPr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3</w:t>
      </w:r>
      <w:r w:rsidR="00AE39DD" w:rsidRPr="001E4C25">
        <w:rPr>
          <w:color w:val="auto"/>
          <w:sz w:val="16"/>
          <w:szCs w:val="16"/>
        </w:rPr>
        <w:t>) C</w:t>
      </w:r>
      <w:r w:rsidR="00E46163" w:rsidRPr="001E4C25">
        <w:rPr>
          <w:color w:val="auto"/>
          <w:sz w:val="16"/>
          <w:szCs w:val="16"/>
        </w:rPr>
        <w:t>ăn cứ thẩm quy</w:t>
      </w:r>
      <w:r w:rsidR="00B52FB4" w:rsidRPr="001E4C25">
        <w:rPr>
          <w:color w:val="auto"/>
          <w:sz w:val="16"/>
          <w:szCs w:val="16"/>
        </w:rPr>
        <w:t>ề</w:t>
      </w:r>
      <w:r w:rsidR="00E46163" w:rsidRPr="001E4C25">
        <w:rPr>
          <w:color w:val="auto"/>
          <w:sz w:val="16"/>
          <w:szCs w:val="16"/>
        </w:rPr>
        <w:t>n quy định tại Điều 36 hoặc Điều 39 BLTTHS</w:t>
      </w:r>
      <w:r w:rsidR="001E4C25">
        <w:rPr>
          <w:color w:val="auto"/>
          <w:sz w:val="16"/>
          <w:szCs w:val="16"/>
        </w:rPr>
        <w:t>.</w:t>
      </w:r>
    </w:p>
    <w:p w14:paraId="5F12FCA0" w14:textId="4594A91B" w:rsidR="00914A1B" w:rsidRPr="0000779D" w:rsidRDefault="00B16701" w:rsidP="00AE39DD">
      <w:pPr>
        <w:spacing w:line="280" w:lineRule="exact"/>
        <w:jc w:val="center"/>
        <w:rPr>
          <w:rFonts w:ascii="Arial" w:hAnsi="Arial"/>
          <w:color w:val="auto"/>
          <w:sz w:val="20"/>
        </w:rPr>
      </w:pPr>
      <w:r w:rsidRPr="0000779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BFBD658" wp14:editId="3C5FE302">
                <wp:simplePos x="0" y="0"/>
                <wp:positionH relativeFrom="column">
                  <wp:posOffset>26670</wp:posOffset>
                </wp:positionH>
                <wp:positionV relativeFrom="paragraph">
                  <wp:posOffset>28575</wp:posOffset>
                </wp:positionV>
                <wp:extent cx="5890260" cy="635"/>
                <wp:effectExtent l="11430" t="10795" r="1333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4979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25pt" to="46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14A1B" w:rsidRPr="0000779D">
        <w:rPr>
          <w:color w:val="auto"/>
          <w:spacing w:val="-8"/>
          <w:sz w:val="20"/>
        </w:rPr>
        <w:t>Quyết định này đã được giao cho người bị tạm giữ một bản vào hồi</w:t>
      </w:r>
      <w:r w:rsidR="00914A1B" w:rsidRPr="0000779D">
        <w:rPr>
          <w:color w:val="auto"/>
          <w:spacing w:val="-2"/>
          <w:sz w:val="20"/>
        </w:rPr>
        <w:t xml:space="preserve"> </w:t>
      </w:r>
      <w:r w:rsidR="00914A1B" w:rsidRPr="0000779D">
        <w:rPr>
          <w:color w:val="auto"/>
          <w:spacing w:val="-2"/>
          <w:sz w:val="16"/>
        </w:rPr>
        <w:t xml:space="preserve">....... </w:t>
      </w:r>
      <w:r w:rsidR="00914A1B" w:rsidRPr="0000779D">
        <w:rPr>
          <w:color w:val="auto"/>
          <w:sz w:val="20"/>
        </w:rPr>
        <w:t>giờ</w:t>
      </w:r>
      <w:r w:rsidR="00914A1B" w:rsidRPr="0000779D">
        <w:rPr>
          <w:color w:val="auto"/>
          <w:spacing w:val="-2"/>
          <w:sz w:val="20"/>
        </w:rPr>
        <w:t xml:space="preserve"> </w:t>
      </w:r>
      <w:r w:rsidR="00914A1B" w:rsidRPr="0000779D">
        <w:rPr>
          <w:color w:val="auto"/>
          <w:spacing w:val="-2"/>
          <w:sz w:val="16"/>
        </w:rPr>
        <w:t xml:space="preserve">..... </w:t>
      </w:r>
      <w:r w:rsidR="00914A1B" w:rsidRPr="0000779D">
        <w:rPr>
          <w:color w:val="auto"/>
          <w:sz w:val="20"/>
        </w:rPr>
        <w:t>ngày</w:t>
      </w:r>
      <w:r w:rsidR="00914A1B" w:rsidRPr="0000779D">
        <w:rPr>
          <w:color w:val="auto"/>
          <w:spacing w:val="-2"/>
          <w:sz w:val="20"/>
        </w:rPr>
        <w:t xml:space="preserve"> </w:t>
      </w:r>
      <w:r w:rsidR="00744A7E" w:rsidRPr="0000779D">
        <w:rPr>
          <w:color w:val="auto"/>
          <w:spacing w:val="-2"/>
          <w:sz w:val="16"/>
        </w:rPr>
        <w:t xml:space="preserve">..... </w:t>
      </w:r>
      <w:r w:rsidR="00914A1B" w:rsidRPr="0000779D">
        <w:rPr>
          <w:color w:val="auto"/>
          <w:sz w:val="20"/>
        </w:rPr>
        <w:t>thán</w:t>
      </w:r>
      <w:r w:rsidR="00914A1B" w:rsidRPr="0000779D">
        <w:rPr>
          <w:color w:val="auto"/>
          <w:spacing w:val="-2"/>
          <w:sz w:val="20"/>
        </w:rPr>
        <w:t xml:space="preserve">g </w:t>
      </w:r>
      <w:r w:rsidR="00B4306A" w:rsidRPr="0000779D">
        <w:rPr>
          <w:color w:val="auto"/>
          <w:spacing w:val="-2"/>
          <w:sz w:val="16"/>
        </w:rPr>
        <w:t>….</w:t>
      </w:r>
      <w:r w:rsidR="00914A1B" w:rsidRPr="0000779D">
        <w:rPr>
          <w:color w:val="auto"/>
          <w:spacing w:val="-2"/>
          <w:sz w:val="16"/>
        </w:rPr>
        <w:t>..</w:t>
      </w:r>
      <w:r w:rsidR="00914A1B" w:rsidRPr="0000779D">
        <w:rPr>
          <w:color w:val="auto"/>
          <w:spacing w:val="-2"/>
          <w:sz w:val="20"/>
        </w:rPr>
        <w:t xml:space="preserve"> năm</w:t>
      </w:r>
      <w:r w:rsidR="00914A1B" w:rsidRPr="0000779D">
        <w:rPr>
          <w:color w:val="auto"/>
          <w:spacing w:val="-2"/>
          <w:sz w:val="16"/>
        </w:rPr>
        <w:t>..</w:t>
      </w:r>
      <w:r w:rsidR="00F6038D" w:rsidRPr="0000779D">
        <w:rPr>
          <w:color w:val="auto"/>
          <w:spacing w:val="-2"/>
          <w:sz w:val="16"/>
        </w:rPr>
        <w:t>...............</w:t>
      </w:r>
      <w:r w:rsidR="00914A1B" w:rsidRPr="0000779D">
        <w:rPr>
          <w:color w:val="auto"/>
          <w:spacing w:val="-2"/>
          <w:sz w:val="16"/>
        </w:rPr>
        <w:t>.....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2126"/>
      </w:tblGrid>
      <w:tr w:rsidR="009D4DE9" w:rsidRPr="0000779D" w14:paraId="06BC9B7B" w14:textId="77777777" w:rsidTr="009107B1">
        <w:tc>
          <w:tcPr>
            <w:tcW w:w="2126" w:type="dxa"/>
          </w:tcPr>
          <w:p w14:paraId="76727C49" w14:textId="77777777" w:rsidR="009D4DE9" w:rsidRPr="0000779D" w:rsidRDefault="009D4DE9" w:rsidP="00B603A9">
            <w:pPr>
              <w:spacing w:before="60"/>
              <w:jc w:val="center"/>
              <w:rPr>
                <w:rFonts w:cs="Times New Roman"/>
                <w:color w:val="auto"/>
                <w:sz w:val="16"/>
              </w:rPr>
            </w:pPr>
            <w:r w:rsidRPr="0000779D">
              <w:rPr>
                <w:rFonts w:cs="Times New Roman"/>
                <w:color w:val="auto"/>
                <w:sz w:val="16"/>
              </w:rPr>
              <w:t>NGƯỜI BỊ TẠM GIỮ</w:t>
            </w:r>
          </w:p>
          <w:p w14:paraId="2116E785" w14:textId="77777777" w:rsidR="009D4DE9" w:rsidRPr="00D02D39" w:rsidRDefault="009D4DE9" w:rsidP="00D02D39">
            <w:pPr>
              <w:jc w:val="center"/>
              <w:rPr>
                <w:rFonts w:cs="Times New Roman"/>
                <w:i/>
                <w:color w:val="auto"/>
                <w:sz w:val="16"/>
                <w:szCs w:val="16"/>
              </w:rPr>
            </w:pPr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(Ký, ghi rõ họ tên)</w:t>
            </w:r>
          </w:p>
        </w:tc>
      </w:tr>
    </w:tbl>
    <w:p w14:paraId="0CA58013" w14:textId="77777777" w:rsidR="00EC3E16" w:rsidRDefault="00EC3E16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p w14:paraId="442F09D5" w14:textId="77777777" w:rsidR="00914A1B" w:rsidRPr="0000779D" w:rsidRDefault="00914A1B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sectPr w:rsidR="00914A1B" w:rsidRPr="0000779D" w:rsidSect="00545C3A">
      <w:type w:val="continuous"/>
      <w:pgSz w:w="11907" w:h="16840" w:code="9"/>
      <w:pgMar w:top="1134" w:right="851" w:bottom="68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1B"/>
    <w:rsid w:val="00004EA8"/>
    <w:rsid w:val="0000779D"/>
    <w:rsid w:val="000079B9"/>
    <w:rsid w:val="000245CC"/>
    <w:rsid w:val="00025873"/>
    <w:rsid w:val="00026052"/>
    <w:rsid w:val="0003087A"/>
    <w:rsid w:val="000740D2"/>
    <w:rsid w:val="0007745F"/>
    <w:rsid w:val="000906C0"/>
    <w:rsid w:val="0009333C"/>
    <w:rsid w:val="000C7CB5"/>
    <w:rsid w:val="000D0687"/>
    <w:rsid w:val="000F642C"/>
    <w:rsid w:val="000F7185"/>
    <w:rsid w:val="00115043"/>
    <w:rsid w:val="001624D1"/>
    <w:rsid w:val="001746A1"/>
    <w:rsid w:val="001B25AC"/>
    <w:rsid w:val="001C02EB"/>
    <w:rsid w:val="001C3F27"/>
    <w:rsid w:val="001E4C25"/>
    <w:rsid w:val="001F3DED"/>
    <w:rsid w:val="00215FF7"/>
    <w:rsid w:val="00237859"/>
    <w:rsid w:val="00285546"/>
    <w:rsid w:val="002A21F9"/>
    <w:rsid w:val="002B4611"/>
    <w:rsid w:val="002E7AED"/>
    <w:rsid w:val="003074F3"/>
    <w:rsid w:val="00326A53"/>
    <w:rsid w:val="0038761B"/>
    <w:rsid w:val="003A689D"/>
    <w:rsid w:val="003C3871"/>
    <w:rsid w:val="003D0E28"/>
    <w:rsid w:val="003D1FC3"/>
    <w:rsid w:val="003F01CB"/>
    <w:rsid w:val="00404B73"/>
    <w:rsid w:val="004152CD"/>
    <w:rsid w:val="00432E1A"/>
    <w:rsid w:val="00442F78"/>
    <w:rsid w:val="00480910"/>
    <w:rsid w:val="004975C7"/>
    <w:rsid w:val="004B668A"/>
    <w:rsid w:val="004D314E"/>
    <w:rsid w:val="004F6ADC"/>
    <w:rsid w:val="00545C3A"/>
    <w:rsid w:val="005936A6"/>
    <w:rsid w:val="005947BB"/>
    <w:rsid w:val="005949F5"/>
    <w:rsid w:val="005B5C24"/>
    <w:rsid w:val="00606DF9"/>
    <w:rsid w:val="0062179C"/>
    <w:rsid w:val="00687972"/>
    <w:rsid w:val="00697665"/>
    <w:rsid w:val="006A6A6E"/>
    <w:rsid w:val="006E6E80"/>
    <w:rsid w:val="00700F7A"/>
    <w:rsid w:val="00727D6A"/>
    <w:rsid w:val="00733B04"/>
    <w:rsid w:val="00741AF7"/>
    <w:rsid w:val="00744A7E"/>
    <w:rsid w:val="00751BC1"/>
    <w:rsid w:val="007D316A"/>
    <w:rsid w:val="008548B7"/>
    <w:rsid w:val="00883992"/>
    <w:rsid w:val="008E1D6A"/>
    <w:rsid w:val="009107B1"/>
    <w:rsid w:val="00914A1B"/>
    <w:rsid w:val="0098314D"/>
    <w:rsid w:val="009A0E41"/>
    <w:rsid w:val="009D045C"/>
    <w:rsid w:val="009D4DE9"/>
    <w:rsid w:val="00A07908"/>
    <w:rsid w:val="00A37639"/>
    <w:rsid w:val="00A437A3"/>
    <w:rsid w:val="00AC5995"/>
    <w:rsid w:val="00AD3068"/>
    <w:rsid w:val="00AE39DD"/>
    <w:rsid w:val="00AF0A14"/>
    <w:rsid w:val="00B16701"/>
    <w:rsid w:val="00B4306A"/>
    <w:rsid w:val="00B52FB4"/>
    <w:rsid w:val="00B603A9"/>
    <w:rsid w:val="00B9004E"/>
    <w:rsid w:val="00BD70ED"/>
    <w:rsid w:val="00BE2668"/>
    <w:rsid w:val="00C238B1"/>
    <w:rsid w:val="00C471F4"/>
    <w:rsid w:val="00C704BB"/>
    <w:rsid w:val="00C81BB0"/>
    <w:rsid w:val="00C86A97"/>
    <w:rsid w:val="00CB2797"/>
    <w:rsid w:val="00CB2C71"/>
    <w:rsid w:val="00CC53B0"/>
    <w:rsid w:val="00CE286D"/>
    <w:rsid w:val="00D02D39"/>
    <w:rsid w:val="00D27DF2"/>
    <w:rsid w:val="00D3118F"/>
    <w:rsid w:val="00D629A2"/>
    <w:rsid w:val="00DA068E"/>
    <w:rsid w:val="00DA070D"/>
    <w:rsid w:val="00DB1C85"/>
    <w:rsid w:val="00DB46F0"/>
    <w:rsid w:val="00DB6225"/>
    <w:rsid w:val="00E33D99"/>
    <w:rsid w:val="00E44935"/>
    <w:rsid w:val="00E46163"/>
    <w:rsid w:val="00E71B24"/>
    <w:rsid w:val="00EB2AC6"/>
    <w:rsid w:val="00EB6761"/>
    <w:rsid w:val="00EC3E16"/>
    <w:rsid w:val="00ED2145"/>
    <w:rsid w:val="00EE178D"/>
    <w:rsid w:val="00EE5279"/>
    <w:rsid w:val="00EF046A"/>
    <w:rsid w:val="00F07081"/>
    <w:rsid w:val="00F07774"/>
    <w:rsid w:val="00F2300F"/>
    <w:rsid w:val="00F332AE"/>
    <w:rsid w:val="00F552CE"/>
    <w:rsid w:val="00F6038D"/>
    <w:rsid w:val="00F94F06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75F975"/>
  <w15:chartTrackingRefBased/>
  <w15:docId w15:val="{FED7D2EA-93DA-4DF1-8D06-4374DC22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1B"/>
    <w:rPr>
      <w:color w:val="000000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14A1B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14A1B"/>
    <w:pPr>
      <w:keepNext/>
      <w:spacing w:line="390" w:lineRule="exact"/>
      <w:jc w:val="center"/>
      <w:outlineLvl w:val="2"/>
    </w:pPr>
    <w:rPr>
      <w:rFonts w:eastAsia="Times New Roman" w:cs="Times New Roman"/>
      <w:b/>
      <w:color w:val="auto"/>
      <w:spacing w:val="-2"/>
      <w:sz w:val="26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4A1B"/>
    <w:rPr>
      <w:rFonts w:eastAsia="Times New Roman" w:cs="Times New Roman"/>
      <w:b/>
      <w:spacing w:val="-12"/>
      <w:sz w:val="32"/>
      <w:lang w:val="en-GB"/>
    </w:rPr>
  </w:style>
  <w:style w:type="character" w:customStyle="1" w:styleId="Heading3Char">
    <w:name w:val="Heading 3 Char"/>
    <w:link w:val="Heading3"/>
    <w:rsid w:val="00914A1B"/>
    <w:rPr>
      <w:rFonts w:eastAsia="Times New Roman" w:cs="Times New Roman"/>
      <w:b/>
      <w:spacing w:val="-2"/>
      <w:sz w:val="26"/>
      <w:lang w:val="en-GB"/>
    </w:rPr>
  </w:style>
  <w:style w:type="paragraph" w:styleId="Header">
    <w:name w:val="header"/>
    <w:basedOn w:val="Normal"/>
    <w:link w:val="HeaderChar"/>
    <w:rsid w:val="00914A1B"/>
    <w:pPr>
      <w:tabs>
        <w:tab w:val="center" w:pos="4320"/>
        <w:tab w:val="right" w:pos="8640"/>
      </w:tabs>
    </w:pPr>
    <w:rPr>
      <w:rFonts w:eastAsia="Times New Roman" w:cs="Times New Roman"/>
      <w:color w:val="auto"/>
      <w:kern w:val="16"/>
      <w:szCs w:val="20"/>
      <w:lang w:val="x-none" w:eastAsia="x-none"/>
    </w:rPr>
  </w:style>
  <w:style w:type="character" w:customStyle="1" w:styleId="HeaderChar">
    <w:name w:val="Header Char"/>
    <w:link w:val="Header"/>
    <w:rsid w:val="00914A1B"/>
    <w:rPr>
      <w:rFonts w:eastAsia="Times New Roman" w:cs="Times New Roman"/>
      <w:kern w:val="16"/>
      <w:sz w:val="28"/>
    </w:rPr>
  </w:style>
  <w:style w:type="table" w:styleId="TableGrid">
    <w:name w:val="Table Grid"/>
    <w:basedOn w:val="TableNormal"/>
    <w:uiPriority w:val="59"/>
    <w:rsid w:val="009D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1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EE48-7EB4-443F-AB61-793C044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2-03-16T13:58:00Z</cp:lastPrinted>
  <dcterms:created xsi:type="dcterms:W3CDTF">2022-06-19T18:09:00Z</dcterms:created>
  <dcterms:modified xsi:type="dcterms:W3CDTF">2022-06-19T18:09:00Z</dcterms:modified>
</cp:coreProperties>
</file>